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552169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55216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0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521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793D75" w:rsidRPr="001B34B5" w:rsidRDefault="00793D7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68ED" w:rsidRDefault="008E4448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Цветелина Станчева Димитров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CB68ED" w:rsidRPr="001B34B5" w:rsidRDefault="0083545E" w:rsidP="00B260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:   Иван Атанасов Тошев</w:t>
      </w: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1C46"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="00FF1C46"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D7822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83545E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7822">
        <w:rPr>
          <w:rFonts w:ascii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545E">
        <w:rPr>
          <w:rFonts w:ascii="Times New Roman" w:hAnsi="Times New Roman" w:cs="Times New Roman"/>
          <w:sz w:val="24"/>
          <w:szCs w:val="24"/>
        </w:rPr>
        <w:t>8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Pr="00B25A9B" w:rsidRDefault="00B25A9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9. </w:t>
      </w:r>
      <w:r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8F2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5719" w:rsidRPr="00BD2E07" w:rsidRDefault="00985AA1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 xml:space="preserve">т.1. </w:t>
      </w:r>
      <w:r w:rsidR="00BD2E07">
        <w:rPr>
          <w:rFonts w:ascii="Times New Roman" w:hAnsi="Times New Roman" w:cs="Times New Roman"/>
          <w:sz w:val="24"/>
          <w:szCs w:val="24"/>
        </w:rPr>
        <w:t>П</w:t>
      </w:r>
      <w:r w:rsidR="00BD2E0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 до ЦИК за тираж на бюлетини за общински съветници, кметове на кметства и кмет на община, насрочени на 27 октомври 2019 г. в община Свищов, област Велико Търново, в едно с предвидения 10-процентен резерв.</w:t>
      </w:r>
    </w:p>
    <w:p w:rsidR="00BD2E07" w:rsidRDefault="00BD2E07" w:rsidP="00985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5AA1" w:rsidRDefault="008F2C44" w:rsidP="0098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BD2E07">
        <w:rPr>
          <w:rFonts w:ascii="Times New Roman" w:hAnsi="Times New Roman" w:cs="Times New Roman"/>
          <w:sz w:val="24"/>
          <w:szCs w:val="24"/>
        </w:rPr>
        <w:t>П</w:t>
      </w:r>
      <w:r w:rsidR="00BD2E0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 до ЦИК за тираж на бюлетини за общински съветници, кметове на кметства и кмет на община, насрочени на 27 октомври 2019 г. в община Свищов, област Велико Търново, в едно с предвидения 10-процентен резерв.</w:t>
      </w:r>
    </w:p>
    <w:p w:rsidR="00BD2E07" w:rsidRPr="00800193" w:rsidRDefault="00BD2E07" w:rsidP="00067C66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0</w:t>
      </w:r>
      <w:r>
        <w:t>8</w:t>
      </w:r>
      <w:r w:rsidRPr="00800193">
        <w:br/>
        <w:t xml:space="preserve">Свищов, </w:t>
      </w:r>
      <w:r w:rsidRPr="00800193">
        <w:rPr>
          <w:lang w:val="en-US"/>
        </w:rPr>
        <w:t>2</w:t>
      </w:r>
      <w:r>
        <w:t>6</w:t>
      </w:r>
      <w:r w:rsidRPr="00800193">
        <w:t>.09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BD2E07" w:rsidRPr="004F2266" w:rsidRDefault="00BD2E07" w:rsidP="00067C6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до ЦИК за тираж на бюлетини за общински съветници, кметове на кметства и кмет на община, насрочени на 27 октомври 2019 г. в община Свищов, област Велико Търново, в едно с предвидения 10-процентен резерв.</w:t>
      </w:r>
    </w:p>
    <w:p w:rsidR="00BD2E07" w:rsidRDefault="00BD2E07" w:rsidP="00067C6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Решение №993-МИ/07.09.2019 г. на ЦИК и писмо на ЦИК с изх. №МИ-06-333/1/23.09.2019 г., ОИК Свищов изиска с нарочно искане с изх. №22/26.09.2019 г. от Община Свищов данни относно броя на избирателите по населени места – с оглед определяне нужния тираж на бюлетините за провеждане на избори за общински съветници, кметове на кметства и кмет на община, насрочени на 27 октомври 2019 г. в община Свищов, област Велико Търново.</w:t>
      </w:r>
    </w:p>
    <w:p w:rsidR="00BD2E07" w:rsidRDefault="00BD2E07" w:rsidP="00067C6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предоставените от Община Свищов данни с писмо на Община Свищов изх. №37-00-109/26.09.2019 г., ОИК Свищов извърши разпределение на тиража на бюлетините по отделни населени места, в които ще се произвеждат избори</w:t>
      </w:r>
      <w:r w:rsidRPr="00CF49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, кметове на кметства и кмет на община, във вид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79"/>
        <w:gridCol w:w="1880"/>
        <w:gridCol w:w="1470"/>
        <w:gridCol w:w="1470"/>
      </w:tblGrid>
      <w:tr w:rsidR="00BD2E07" w:rsidTr="00067C66">
        <w:tc>
          <w:tcPr>
            <w:tcW w:w="2235" w:type="dxa"/>
            <w:vAlign w:val="center"/>
          </w:tcPr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E1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179" w:type="dxa"/>
            <w:vAlign w:val="center"/>
          </w:tcPr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E1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избиратели в кметството (по предварителни списъци)</w:t>
            </w:r>
          </w:p>
        </w:tc>
        <w:tc>
          <w:tcPr>
            <w:tcW w:w="1880" w:type="dxa"/>
            <w:vAlign w:val="center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E1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бюлети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кмет на община</w:t>
            </w:r>
          </w:p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предложен тираж)</w:t>
            </w:r>
          </w:p>
        </w:tc>
        <w:tc>
          <w:tcPr>
            <w:tcW w:w="1470" w:type="dxa"/>
          </w:tcPr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бюлетини общински съветници (предложен тираж)</w:t>
            </w:r>
          </w:p>
        </w:tc>
        <w:tc>
          <w:tcPr>
            <w:tcW w:w="1470" w:type="dxa"/>
          </w:tcPr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бюлетини кмет на кметство (предложен тираж)</w:t>
            </w:r>
          </w:p>
        </w:tc>
      </w:tr>
      <w:tr w:rsidR="00BD2E07" w:rsidTr="00067C66">
        <w:tc>
          <w:tcPr>
            <w:tcW w:w="2235" w:type="dxa"/>
          </w:tcPr>
          <w:p w:rsidR="00BD2E07" w:rsidRPr="00061881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щов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84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3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о Слив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9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рдим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7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на Студен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5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6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ловец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9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ча Могил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1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рав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1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еш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9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димитр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2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ревец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8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овци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ват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Pr="00061881" w:rsidRDefault="00BD2E07" w:rsidP="00BD2E07">
            <w:pPr>
              <w:spacing w:after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61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2179" w:type="dxa"/>
          </w:tcPr>
          <w:p w:rsidR="00BD2E07" w:rsidRPr="00061881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61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9799</w:t>
            </w:r>
          </w:p>
        </w:tc>
        <w:tc>
          <w:tcPr>
            <w:tcW w:w="1880" w:type="dxa"/>
          </w:tcPr>
          <w:p w:rsidR="00BD2E07" w:rsidRPr="00061881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61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3600</w:t>
            </w:r>
          </w:p>
        </w:tc>
        <w:tc>
          <w:tcPr>
            <w:tcW w:w="1470" w:type="dxa"/>
          </w:tcPr>
          <w:p w:rsidR="00BD2E07" w:rsidRPr="00061881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3600</w:t>
            </w:r>
          </w:p>
        </w:tc>
        <w:tc>
          <w:tcPr>
            <w:tcW w:w="1470" w:type="dxa"/>
          </w:tcPr>
          <w:p w:rsidR="00BD2E07" w:rsidRPr="00061881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300</w:t>
            </w:r>
          </w:p>
        </w:tc>
      </w:tr>
    </w:tbl>
    <w:p w:rsidR="00BD2E07" w:rsidRDefault="00BD2E07" w:rsidP="00067C6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E07" w:rsidRDefault="00BD2E07" w:rsidP="00067C6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 изложеното и на основание чл. 87, ал. 1, т. 9 и т. 20 от ИК, ОИК Свищов</w:t>
      </w:r>
    </w:p>
    <w:p w:rsidR="00BD2E07" w:rsidRDefault="00BD2E07" w:rsidP="00067C66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BD2E07" w:rsidRPr="00BA08B5" w:rsidRDefault="00BD2E07" w:rsidP="00067C6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 на ЦИК – София детайлен тираж на бюлетини, необходими за провеждане на общите местни избори в община Свищов, насрочени на 27 октомври 2019 г.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79"/>
        <w:gridCol w:w="1880"/>
        <w:gridCol w:w="1470"/>
        <w:gridCol w:w="1470"/>
      </w:tblGrid>
      <w:tr w:rsidR="00BD2E07" w:rsidTr="00067C66">
        <w:tc>
          <w:tcPr>
            <w:tcW w:w="2235" w:type="dxa"/>
            <w:vAlign w:val="center"/>
          </w:tcPr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E1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179" w:type="dxa"/>
            <w:vAlign w:val="center"/>
          </w:tcPr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E1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избиратели в кметството (по предварителни списъци)</w:t>
            </w:r>
          </w:p>
        </w:tc>
        <w:tc>
          <w:tcPr>
            <w:tcW w:w="1880" w:type="dxa"/>
            <w:vAlign w:val="center"/>
          </w:tcPr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E1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бюлети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кмет на община</w:t>
            </w:r>
          </w:p>
        </w:tc>
        <w:tc>
          <w:tcPr>
            <w:tcW w:w="1470" w:type="dxa"/>
            <w:vAlign w:val="center"/>
          </w:tcPr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бюлетини общински съветници</w:t>
            </w:r>
          </w:p>
        </w:tc>
        <w:tc>
          <w:tcPr>
            <w:tcW w:w="1470" w:type="dxa"/>
            <w:vAlign w:val="center"/>
          </w:tcPr>
          <w:p w:rsidR="00BD2E07" w:rsidRPr="006E170C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бюлетини кмет на кметство</w:t>
            </w:r>
          </w:p>
        </w:tc>
      </w:tr>
      <w:tr w:rsidR="00BD2E07" w:rsidTr="00067C66">
        <w:tc>
          <w:tcPr>
            <w:tcW w:w="2235" w:type="dxa"/>
          </w:tcPr>
          <w:p w:rsidR="00BD2E07" w:rsidRPr="00061881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щов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84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3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ългарско Слив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9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рдим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7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на Студен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5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6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ловец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9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ча Могил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1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рав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1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еш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9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димитр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2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ревец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8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0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овци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ват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Default="00BD2E07" w:rsidP="00BD2E07">
            <w:pPr>
              <w:spacing w:after="10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а</w:t>
            </w:r>
          </w:p>
        </w:tc>
        <w:tc>
          <w:tcPr>
            <w:tcW w:w="2179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188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70" w:type="dxa"/>
          </w:tcPr>
          <w:p w:rsidR="00BD2E07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BD2E07" w:rsidTr="00067C66">
        <w:tc>
          <w:tcPr>
            <w:tcW w:w="2235" w:type="dxa"/>
          </w:tcPr>
          <w:p w:rsidR="00BD2E07" w:rsidRPr="00061881" w:rsidRDefault="00BD2E07" w:rsidP="00BD2E07">
            <w:pPr>
              <w:spacing w:after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61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2179" w:type="dxa"/>
          </w:tcPr>
          <w:p w:rsidR="00BD2E07" w:rsidRPr="00061881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61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9799</w:t>
            </w:r>
          </w:p>
        </w:tc>
        <w:tc>
          <w:tcPr>
            <w:tcW w:w="1880" w:type="dxa"/>
          </w:tcPr>
          <w:p w:rsidR="00BD2E07" w:rsidRPr="00061881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61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3600</w:t>
            </w:r>
          </w:p>
        </w:tc>
        <w:tc>
          <w:tcPr>
            <w:tcW w:w="1470" w:type="dxa"/>
          </w:tcPr>
          <w:p w:rsidR="00BD2E07" w:rsidRPr="00061881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3600</w:t>
            </w:r>
          </w:p>
        </w:tc>
        <w:tc>
          <w:tcPr>
            <w:tcW w:w="1470" w:type="dxa"/>
          </w:tcPr>
          <w:p w:rsidR="00BD2E07" w:rsidRPr="00061881" w:rsidRDefault="00BD2E07" w:rsidP="00BD2E07">
            <w:pPr>
              <w:spacing w:after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300</w:t>
            </w:r>
          </w:p>
        </w:tc>
      </w:tr>
    </w:tbl>
    <w:p w:rsidR="00BD2E07" w:rsidRDefault="00BD2E07" w:rsidP="00067C6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E07" w:rsidRPr="004F2266" w:rsidRDefault="00BD2E07" w:rsidP="00BD2E0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F2C44" w:rsidRPr="00A52C58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3545E" w:rsidTr="00D125BF">
        <w:tc>
          <w:tcPr>
            <w:tcW w:w="2802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5A9B" w:rsidTr="00D125BF">
        <w:tc>
          <w:tcPr>
            <w:tcW w:w="2802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48179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7115A" w:rsidRDefault="0077115A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7115A" w:rsidRPr="005A2966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1</w:t>
      </w:r>
      <w:r w:rsidR="002A69F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bookmarkStart w:id="0" w:name="_GoBack"/>
      <w:bookmarkEnd w:id="0"/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1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2FA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Цветелина Станчева Димитрова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Pr="005D691A" w:rsidRDefault="002D50B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sectPr w:rsidR="00D622FA" w:rsidRPr="005D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7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40214"/>
    <w:rsid w:val="00042AF5"/>
    <w:rsid w:val="00043D47"/>
    <w:rsid w:val="000854C6"/>
    <w:rsid w:val="000A1FE9"/>
    <w:rsid w:val="000C2448"/>
    <w:rsid w:val="000C568A"/>
    <w:rsid w:val="000D59DA"/>
    <w:rsid w:val="00103124"/>
    <w:rsid w:val="001601C0"/>
    <w:rsid w:val="0017193D"/>
    <w:rsid w:val="001941E9"/>
    <w:rsid w:val="0019757E"/>
    <w:rsid w:val="001B34B5"/>
    <w:rsid w:val="001D3F95"/>
    <w:rsid w:val="001E78AD"/>
    <w:rsid w:val="00235721"/>
    <w:rsid w:val="0023728A"/>
    <w:rsid w:val="00297EE9"/>
    <w:rsid w:val="002A69F5"/>
    <w:rsid w:val="002B0EB8"/>
    <w:rsid w:val="002D50B2"/>
    <w:rsid w:val="002D61D2"/>
    <w:rsid w:val="0030623A"/>
    <w:rsid w:val="003573AC"/>
    <w:rsid w:val="00357CA0"/>
    <w:rsid w:val="00360F9A"/>
    <w:rsid w:val="00361618"/>
    <w:rsid w:val="00382E14"/>
    <w:rsid w:val="0039265F"/>
    <w:rsid w:val="00396A21"/>
    <w:rsid w:val="003D7822"/>
    <w:rsid w:val="003E492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A2966"/>
    <w:rsid w:val="005B62AC"/>
    <w:rsid w:val="005C3A87"/>
    <w:rsid w:val="005C3C2D"/>
    <w:rsid w:val="005D691A"/>
    <w:rsid w:val="005F1A6C"/>
    <w:rsid w:val="005F2A4A"/>
    <w:rsid w:val="006060A6"/>
    <w:rsid w:val="00607496"/>
    <w:rsid w:val="00631048"/>
    <w:rsid w:val="00675719"/>
    <w:rsid w:val="006B4158"/>
    <w:rsid w:val="006D7E9F"/>
    <w:rsid w:val="007001BF"/>
    <w:rsid w:val="00756C69"/>
    <w:rsid w:val="0077115A"/>
    <w:rsid w:val="00773614"/>
    <w:rsid w:val="00775838"/>
    <w:rsid w:val="00782F6F"/>
    <w:rsid w:val="00793D75"/>
    <w:rsid w:val="007A584C"/>
    <w:rsid w:val="007B2BC9"/>
    <w:rsid w:val="007E6AA7"/>
    <w:rsid w:val="00804995"/>
    <w:rsid w:val="0083545E"/>
    <w:rsid w:val="00843E1D"/>
    <w:rsid w:val="00862424"/>
    <w:rsid w:val="00877CBD"/>
    <w:rsid w:val="008A6C6F"/>
    <w:rsid w:val="008E4448"/>
    <w:rsid w:val="008F2C44"/>
    <w:rsid w:val="008F326B"/>
    <w:rsid w:val="009601ED"/>
    <w:rsid w:val="00974894"/>
    <w:rsid w:val="00985AA1"/>
    <w:rsid w:val="009C056B"/>
    <w:rsid w:val="009C577D"/>
    <w:rsid w:val="009E3904"/>
    <w:rsid w:val="00A02B12"/>
    <w:rsid w:val="00A11DB8"/>
    <w:rsid w:val="00A262FA"/>
    <w:rsid w:val="00A50764"/>
    <w:rsid w:val="00A52C58"/>
    <w:rsid w:val="00A77FA2"/>
    <w:rsid w:val="00AA7B12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D1C6D"/>
    <w:rsid w:val="00DF3E7E"/>
    <w:rsid w:val="00E10E84"/>
    <w:rsid w:val="00E11C2D"/>
    <w:rsid w:val="00E4055F"/>
    <w:rsid w:val="00E70411"/>
    <w:rsid w:val="00EC782A"/>
    <w:rsid w:val="00ED1B77"/>
    <w:rsid w:val="00F30693"/>
    <w:rsid w:val="00F31570"/>
    <w:rsid w:val="00F413C4"/>
    <w:rsid w:val="00F535AF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E902-58AA-4E2E-9A25-12857AE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6</cp:revision>
  <cp:lastPrinted>2019-09-29T08:25:00Z</cp:lastPrinted>
  <dcterms:created xsi:type="dcterms:W3CDTF">2019-09-29T08:18:00Z</dcterms:created>
  <dcterms:modified xsi:type="dcterms:W3CDTF">2019-09-29T08:27:00Z</dcterms:modified>
</cp:coreProperties>
</file>